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8C" w:rsidRPr="00014B9E" w:rsidRDefault="00C27E8C" w:rsidP="00014B9E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ҠОРТОСТАН РЕСПУБЛИКАҺЫ</w:t>
      </w:r>
    </w:p>
    <w:p w:rsidR="00C27E8C" w:rsidRPr="00014B9E" w:rsidRDefault="00C27E8C" w:rsidP="00014B9E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ҒАФУРИ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</w:t>
      </w:r>
      <w:r w:rsidR="007F6858" w:rsidRPr="00014B9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2FE5CF4F" wp14:editId="1E4ED5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C27E8C" w:rsidRPr="00014B9E" w:rsidRDefault="00C27E8C" w:rsidP="00014B9E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ҘЕМ-ҠАРАН</w:t>
      </w:r>
    </w:p>
    <w:p w:rsidR="00C27E8C" w:rsidRPr="00014B9E" w:rsidRDefault="00C27E8C" w:rsidP="00014B9E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АУЫЛ БИЛӘМӘҺЕ 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ОВЕТЫ</w:t>
      </w:r>
    </w:p>
    <w:p w:rsidR="00014B9E" w:rsidRPr="00014B9E" w:rsidRDefault="00014B9E" w:rsidP="00014B9E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eastAsia="ru-RU"/>
        </w:rPr>
        <w:t xml:space="preserve">453061, 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Ғафури  районы</w:t>
      </w:r>
      <w:r w:rsidRPr="00014B9E"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  <w:t>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Еҙем-Ҡаран  ауылы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val="ba-RU"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Ба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val="ba-RU" w:eastAsia="ru-RU"/>
        </w:rPr>
        <w:t xml:space="preserve">ҙар 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 xml:space="preserve">урамы, </w:t>
      </w:r>
      <w:r w:rsidRPr="00014B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val="ba-RU" w:eastAsia="ru-RU"/>
        </w:rPr>
        <w:t>13</w:t>
      </w:r>
    </w:p>
    <w:p w:rsidR="00014B9E" w:rsidRPr="00887581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</w:pPr>
      <w:r w:rsidRPr="00887581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 xml:space="preserve">Тел   </w:t>
      </w:r>
      <w:r w:rsidRPr="00887581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eastAsia="ru-RU"/>
        </w:rPr>
        <w:t>2-53-25</w:t>
      </w:r>
    </w:p>
    <w:p w:rsidR="00014B9E" w:rsidRDefault="00014B9E" w:rsidP="00014B9E">
      <w:pPr>
        <w:shd w:val="clear" w:color="auto" w:fill="FFFFFF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014B9E" w:rsidRDefault="00014B9E" w:rsidP="00014B9E">
      <w:pPr>
        <w:shd w:val="clear" w:color="auto" w:fill="FFFFFF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27E8C" w:rsidRPr="00014B9E" w:rsidRDefault="00014B9E" w:rsidP="00014B9E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 xml:space="preserve">СОВЕТ </w:t>
      </w:r>
      <w:r w:rsidR="00C27E8C"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ЕЛЬСКОГО ПОСЕЛЕНИЯ</w:t>
      </w:r>
    </w:p>
    <w:p w:rsidR="00C27E8C" w:rsidRPr="00014B9E" w:rsidRDefault="00C27E8C" w:rsidP="00014B9E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C27E8C" w:rsidRPr="00014B9E" w:rsidRDefault="00C27E8C" w:rsidP="00014B9E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C27E8C" w:rsidRPr="00014B9E" w:rsidRDefault="00C27E8C" w:rsidP="00014B9E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УНИЦИПАЛЬНОГО РАЙОНА</w:t>
      </w:r>
    </w:p>
    <w:p w:rsidR="00C27E8C" w:rsidRPr="00014B9E" w:rsidRDefault="00C27E8C" w:rsidP="00014B9E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C27E8C" w:rsidRPr="00014B9E" w:rsidRDefault="00C27E8C" w:rsidP="00014B9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sz w:val="16"/>
          <w:szCs w:val="16"/>
        </w:rPr>
        <w:t>РЕСПУБЛИКИ  БАШКОРТОСТАН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left="466" w:hanging="466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53061, </w:t>
      </w: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Гафурийский район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 Зилим-Караново, ул Базарная, </w:t>
      </w: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3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Тел </w:t>
      </w: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-53-25</w:t>
      </w:r>
    </w:p>
    <w:p w:rsidR="00014B9E" w:rsidRPr="008B15CE" w:rsidRDefault="00014B9E" w:rsidP="0082578D">
      <w:pPr>
        <w:shd w:val="clear" w:color="auto" w:fill="FFFFFF"/>
        <w:ind w:left="1013"/>
        <w:rPr>
          <w:rFonts w:ascii="Times New Roman" w:hAnsi="Times New Roman" w:cs="Times New Roman"/>
        </w:rPr>
        <w:sectPr w:rsidR="00014B9E" w:rsidRPr="008B15CE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27E8C" w:rsidRPr="00917DE7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FB4FAD" w:rsidRPr="00917DE7" w:rsidRDefault="00FB4FAD" w:rsidP="00A3276F">
            <w:pPr>
              <w:shd w:val="clear" w:color="auto" w:fill="FFFFFF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81" w:rsidRDefault="00887581" w:rsidP="00887581">
      <w:pPr>
        <w:rPr>
          <w:b/>
          <w:sz w:val="28"/>
          <w:szCs w:val="28"/>
        </w:rPr>
      </w:pPr>
      <w:r w:rsidRPr="00813568">
        <w:rPr>
          <w:b/>
          <w:sz w:val="28"/>
          <w:szCs w:val="28"/>
        </w:rPr>
        <w:t>ҠАРАР</w:t>
      </w:r>
      <w:r w:rsidRPr="0056412A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56412A">
        <w:rPr>
          <w:sz w:val="28"/>
          <w:szCs w:val="28"/>
        </w:rPr>
        <w:t xml:space="preserve">          </w:t>
      </w:r>
      <w:r w:rsidRPr="0056412A">
        <w:rPr>
          <w:b/>
          <w:sz w:val="28"/>
          <w:szCs w:val="28"/>
        </w:rPr>
        <w:t>РЕШЕНИЕ</w:t>
      </w:r>
    </w:p>
    <w:p w:rsidR="00843FF2" w:rsidRPr="00520814" w:rsidRDefault="00843FF2" w:rsidP="00843FF2">
      <w:pPr>
        <w:jc w:val="center"/>
        <w:rPr>
          <w:b/>
          <w:color w:val="000000"/>
          <w:sz w:val="24"/>
          <w:szCs w:val="24"/>
        </w:rPr>
      </w:pPr>
      <w:r w:rsidRPr="00520814">
        <w:rPr>
          <w:b/>
          <w:bCs/>
          <w:color w:val="000000"/>
          <w:sz w:val="24"/>
          <w:szCs w:val="24"/>
        </w:rPr>
        <w:t>Об утверждении Положения о муниципальном контроле в сфере благоустройства на территории сельского поселения Зилим-</w:t>
      </w:r>
      <w:proofErr w:type="spellStart"/>
      <w:r w:rsidRPr="00520814">
        <w:rPr>
          <w:b/>
          <w:bCs/>
          <w:color w:val="000000"/>
          <w:sz w:val="24"/>
          <w:szCs w:val="24"/>
        </w:rPr>
        <w:t>Карановский</w:t>
      </w:r>
      <w:proofErr w:type="spellEnd"/>
      <w:r w:rsidRPr="00520814">
        <w:rPr>
          <w:b/>
          <w:bCs/>
          <w:color w:val="000000"/>
          <w:sz w:val="24"/>
          <w:szCs w:val="24"/>
        </w:rPr>
        <w:t xml:space="preserve"> сельсовет муниципального района</w:t>
      </w:r>
      <w:r w:rsidR="00520814" w:rsidRPr="00520814">
        <w:rPr>
          <w:b/>
          <w:bCs/>
          <w:color w:val="000000"/>
          <w:sz w:val="24"/>
          <w:szCs w:val="24"/>
        </w:rPr>
        <w:t xml:space="preserve"> </w:t>
      </w:r>
      <w:r w:rsidRPr="00520814">
        <w:rPr>
          <w:b/>
          <w:bCs/>
          <w:color w:val="000000"/>
          <w:sz w:val="24"/>
          <w:szCs w:val="24"/>
        </w:rPr>
        <w:t>Гафурийский район Республики Башкортостан</w:t>
      </w:r>
    </w:p>
    <w:p w:rsidR="00843FF2" w:rsidRPr="00843FF2" w:rsidRDefault="00843FF2" w:rsidP="00843FF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3FF2">
        <w:rPr>
          <w:rFonts w:ascii="Times New Roman" w:hAnsi="Times New Roman" w:cs="Times New Roman"/>
          <w:color w:val="000000"/>
          <w:sz w:val="20"/>
          <w:szCs w:val="20"/>
        </w:rPr>
        <w:t>В соответствии с пунктом 19 части 1 статьи 14</w:t>
      </w:r>
      <w:r w:rsidRPr="00843F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 Федерации»</w:t>
      </w:r>
      <w:r w:rsidRPr="00843FF2">
        <w:rPr>
          <w:rFonts w:ascii="Times New Roman" w:hAnsi="Times New Roman" w:cs="Times New Roman"/>
          <w:color w:val="000000"/>
          <w:sz w:val="20"/>
          <w:szCs w:val="20"/>
        </w:rPr>
        <w:t>, Федеральным законом от 31.07.2020 № 248-ФЗ «О государственном контроле (надзоре) и муниципальном контроле в Российской Федерации», Уставом</w:t>
      </w:r>
      <w:r w:rsidRPr="00843FF2">
        <w:rPr>
          <w:rFonts w:ascii="Times New Roman" w:hAnsi="Times New Roman" w:cs="Times New Roman"/>
          <w:sz w:val="20"/>
          <w:szCs w:val="20"/>
        </w:rPr>
        <w:t xml:space="preserve"> сельского поселения Зилим-</w:t>
      </w:r>
      <w:proofErr w:type="spellStart"/>
      <w:r w:rsidRPr="00843FF2">
        <w:rPr>
          <w:rFonts w:ascii="Times New Roman" w:hAnsi="Times New Roman" w:cs="Times New Roman"/>
          <w:sz w:val="20"/>
          <w:szCs w:val="20"/>
        </w:rPr>
        <w:t>Карановский</w:t>
      </w:r>
      <w:proofErr w:type="spellEnd"/>
      <w:r w:rsidRPr="00843FF2">
        <w:rPr>
          <w:rFonts w:ascii="Times New Roman" w:hAnsi="Times New Roman" w:cs="Times New Roman"/>
          <w:sz w:val="20"/>
          <w:szCs w:val="20"/>
        </w:rPr>
        <w:t xml:space="preserve"> сельсовет </w:t>
      </w:r>
      <w:r w:rsidRPr="00843FF2">
        <w:rPr>
          <w:rFonts w:ascii="Times New Roman" w:hAnsi="Times New Roman" w:cs="Times New Roman"/>
          <w:bCs/>
          <w:color w:val="000000"/>
          <w:sz w:val="20"/>
          <w:szCs w:val="20"/>
        </w:rPr>
        <w:t>муниципального района Гафурийский район Республики Башкортостан, Совет сельского поселения муниципального района Гафурийский район Республики Башкортостан решил:</w:t>
      </w:r>
    </w:p>
    <w:p w:rsidR="00843FF2" w:rsidRPr="00843FF2" w:rsidRDefault="00843FF2" w:rsidP="00843FF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3FF2">
        <w:rPr>
          <w:rFonts w:ascii="Times New Roman" w:hAnsi="Times New Roman" w:cs="Times New Roman"/>
          <w:color w:val="000000"/>
          <w:sz w:val="20"/>
          <w:szCs w:val="20"/>
        </w:rPr>
        <w:t>1. Утвердить прилагаемое Положение о муниципальном контроле в сфере благоустройства на территории сельского поселения Зилим-</w:t>
      </w:r>
      <w:proofErr w:type="spellStart"/>
      <w:r w:rsidRPr="00843FF2">
        <w:rPr>
          <w:rFonts w:ascii="Times New Roman" w:hAnsi="Times New Roman" w:cs="Times New Roman"/>
          <w:color w:val="000000"/>
          <w:sz w:val="20"/>
          <w:szCs w:val="20"/>
        </w:rPr>
        <w:t>Карановский</w:t>
      </w:r>
      <w:proofErr w:type="spellEnd"/>
      <w:r w:rsidRPr="00843FF2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муниципального района Гафурийский район Республики Башкортостан.</w:t>
      </w:r>
    </w:p>
    <w:p w:rsidR="005F49BF" w:rsidRDefault="00843FF2" w:rsidP="005F49BF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3FF2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5208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49BF">
        <w:rPr>
          <w:rFonts w:ascii="Times New Roman" w:hAnsi="Times New Roman" w:cs="Times New Roman"/>
          <w:color w:val="000000"/>
          <w:sz w:val="20"/>
          <w:szCs w:val="20"/>
        </w:rPr>
        <w:t>Решение №156-216а от 23.12.2021 г. «</w:t>
      </w:r>
      <w:r w:rsidR="005F49BF" w:rsidRPr="00520814">
        <w:rPr>
          <w:rFonts w:ascii="Times New Roman" w:hAnsi="Times New Roman" w:cs="Times New Roman"/>
          <w:color w:val="000000"/>
          <w:sz w:val="20"/>
          <w:szCs w:val="20"/>
        </w:rPr>
        <w:t>Об утверждении Положения о муниципальном контроле в сфере благоустройства на территории сельского поселения Зилим-</w:t>
      </w:r>
      <w:proofErr w:type="spellStart"/>
      <w:r w:rsidR="005F49BF" w:rsidRPr="00520814">
        <w:rPr>
          <w:rFonts w:ascii="Times New Roman" w:hAnsi="Times New Roman" w:cs="Times New Roman"/>
          <w:color w:val="000000"/>
          <w:sz w:val="20"/>
          <w:szCs w:val="20"/>
        </w:rPr>
        <w:t>Карановский</w:t>
      </w:r>
      <w:proofErr w:type="spellEnd"/>
      <w:r w:rsidR="005F49BF" w:rsidRPr="00520814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муниципального района </w:t>
      </w:r>
      <w:proofErr w:type="spellStart"/>
      <w:r w:rsidR="005F49BF" w:rsidRPr="00520814">
        <w:rPr>
          <w:rFonts w:ascii="Times New Roman" w:hAnsi="Times New Roman" w:cs="Times New Roman"/>
          <w:color w:val="000000"/>
          <w:sz w:val="20"/>
          <w:szCs w:val="20"/>
        </w:rPr>
        <w:t>Гафурийский</w:t>
      </w:r>
      <w:proofErr w:type="spellEnd"/>
      <w:r w:rsidR="005F49BF" w:rsidRPr="00520814">
        <w:rPr>
          <w:rFonts w:ascii="Times New Roman" w:hAnsi="Times New Roman" w:cs="Times New Roman"/>
          <w:color w:val="000000"/>
          <w:sz w:val="20"/>
          <w:szCs w:val="20"/>
        </w:rPr>
        <w:t xml:space="preserve"> район Республики Башкортостан</w:t>
      </w:r>
      <w:r w:rsidR="005F49BF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C07B5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49BF">
        <w:rPr>
          <w:rFonts w:ascii="Times New Roman" w:hAnsi="Times New Roman" w:cs="Times New Roman"/>
          <w:color w:val="000000"/>
          <w:sz w:val="20"/>
          <w:szCs w:val="20"/>
        </w:rPr>
        <w:t>считать утратившим силу.</w:t>
      </w:r>
    </w:p>
    <w:p w:rsidR="00520814" w:rsidRDefault="00520814" w:rsidP="00843FF2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843FF2" w:rsidRPr="00843FF2">
        <w:rPr>
          <w:rFonts w:ascii="Times New Roman" w:hAnsi="Times New Roman" w:cs="Times New Roman"/>
          <w:color w:val="000000"/>
          <w:sz w:val="20"/>
          <w:szCs w:val="20"/>
        </w:rPr>
        <w:t xml:space="preserve"> Настоящее решение вступает в силу со дня его официального обнародования, но не ранее 1 января 2022 года, за исключением положений раздела 5 Положения о муниципальном контроле в сфере благоустройства на территории муниципального района Гафурийский район Республики Башкортостан.</w:t>
      </w:r>
    </w:p>
    <w:p w:rsidR="00843FF2" w:rsidRPr="00843FF2" w:rsidRDefault="00843FF2" w:rsidP="00843F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3FF2">
        <w:rPr>
          <w:rFonts w:ascii="Times New Roman" w:hAnsi="Times New Roman" w:cs="Times New Roman"/>
          <w:color w:val="000000"/>
          <w:sz w:val="20"/>
          <w:szCs w:val="20"/>
        </w:rPr>
        <w:t xml:space="preserve">Положения раздела 5 Положения о муниципальном контроле в сфере благоустройства на территории муниципального района Гафурийский район Республики Башкортостан вступают в силу с 1 марта 2022 года. </w:t>
      </w:r>
    </w:p>
    <w:p w:rsidR="00843FF2" w:rsidRDefault="005F49BF" w:rsidP="00843F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843FF2" w:rsidRPr="00843FF2">
        <w:rPr>
          <w:rFonts w:ascii="Times New Roman" w:hAnsi="Times New Roman" w:cs="Times New Roman"/>
          <w:sz w:val="20"/>
          <w:szCs w:val="20"/>
        </w:rPr>
        <w:t xml:space="preserve"> Настоящее решение разместить на официальном сайте сельского поселения Зилим-</w:t>
      </w:r>
      <w:proofErr w:type="spellStart"/>
      <w:r w:rsidR="00843FF2" w:rsidRPr="00843FF2">
        <w:rPr>
          <w:rFonts w:ascii="Times New Roman" w:hAnsi="Times New Roman" w:cs="Times New Roman"/>
          <w:sz w:val="20"/>
          <w:szCs w:val="20"/>
        </w:rPr>
        <w:t>Карановский</w:t>
      </w:r>
      <w:proofErr w:type="spellEnd"/>
      <w:r w:rsidR="00843FF2" w:rsidRPr="00843FF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Гафурийский район Республики Башкортостан</w:t>
      </w:r>
      <w:proofErr w:type="gramStart"/>
      <w:r w:rsidR="00843FF2" w:rsidRPr="00843FF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5F49BF" w:rsidRPr="00843FF2" w:rsidRDefault="005F49BF" w:rsidP="00843F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сполнением решения возложить на </w:t>
      </w:r>
      <w:r w:rsidR="00C07B5F">
        <w:rPr>
          <w:rFonts w:ascii="Times New Roman" w:hAnsi="Times New Roman" w:cs="Times New Roman"/>
          <w:sz w:val="20"/>
          <w:szCs w:val="20"/>
        </w:rPr>
        <w:t xml:space="preserve">Постоянную </w:t>
      </w:r>
      <w:r>
        <w:rPr>
          <w:rFonts w:ascii="Times New Roman" w:hAnsi="Times New Roman" w:cs="Times New Roman"/>
          <w:sz w:val="20"/>
          <w:szCs w:val="20"/>
        </w:rPr>
        <w:t xml:space="preserve">комиссию </w:t>
      </w:r>
      <w:r w:rsidR="00C07B5F">
        <w:rPr>
          <w:rFonts w:ascii="Times New Roman" w:hAnsi="Times New Roman" w:cs="Times New Roman"/>
          <w:sz w:val="20"/>
          <w:szCs w:val="20"/>
        </w:rPr>
        <w:t>по развитию предпринимательства, земельным вопросам, благоустройству и экологии Совета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07B5F">
        <w:rPr>
          <w:rFonts w:ascii="Times New Roman" w:hAnsi="Times New Roman" w:cs="Times New Roman"/>
          <w:sz w:val="20"/>
          <w:szCs w:val="20"/>
        </w:rPr>
        <w:t>Зилим-</w:t>
      </w:r>
      <w:proofErr w:type="spellStart"/>
      <w:r w:rsidR="00C07B5F">
        <w:rPr>
          <w:rFonts w:ascii="Times New Roman" w:hAnsi="Times New Roman" w:cs="Times New Roman"/>
          <w:sz w:val="20"/>
          <w:szCs w:val="20"/>
        </w:rPr>
        <w:t>Карановский</w:t>
      </w:r>
      <w:proofErr w:type="spellEnd"/>
      <w:r w:rsidR="00C07B5F">
        <w:rPr>
          <w:rFonts w:ascii="Times New Roman" w:hAnsi="Times New Roman" w:cs="Times New Roman"/>
          <w:sz w:val="20"/>
          <w:szCs w:val="20"/>
        </w:rPr>
        <w:t xml:space="preserve"> сельсовет МР </w:t>
      </w:r>
      <w:proofErr w:type="spellStart"/>
      <w:r w:rsidR="00C07B5F">
        <w:rPr>
          <w:rFonts w:ascii="Times New Roman" w:hAnsi="Times New Roman" w:cs="Times New Roman"/>
          <w:sz w:val="20"/>
          <w:szCs w:val="20"/>
        </w:rPr>
        <w:t>Гафурийский</w:t>
      </w:r>
      <w:proofErr w:type="spellEnd"/>
      <w:r w:rsidR="00C07B5F">
        <w:rPr>
          <w:rFonts w:ascii="Times New Roman" w:hAnsi="Times New Roman" w:cs="Times New Roman"/>
          <w:sz w:val="20"/>
          <w:szCs w:val="20"/>
        </w:rPr>
        <w:t xml:space="preserve"> район РБ.</w:t>
      </w:r>
    </w:p>
    <w:p w:rsidR="00656008" w:rsidRDefault="00C07B5F" w:rsidP="005F49B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ь Совета   __________________________  </w:t>
      </w:r>
      <w:proofErr w:type="spellStart"/>
      <w:r>
        <w:rPr>
          <w:rFonts w:ascii="Times New Roman" w:hAnsi="Times New Roman" w:cs="Times New Roman"/>
          <w:sz w:val="20"/>
          <w:szCs w:val="20"/>
        </w:rPr>
        <w:t>М.С</w:t>
      </w:r>
      <w:proofErr w:type="gramStart"/>
      <w:r>
        <w:rPr>
          <w:rFonts w:ascii="Times New Roman" w:hAnsi="Times New Roman" w:cs="Times New Roman"/>
          <w:sz w:val="20"/>
          <w:szCs w:val="20"/>
        </w:rPr>
        <w:t>,Ш</w:t>
      </w:r>
      <w:proofErr w:type="gramEnd"/>
      <w:r>
        <w:rPr>
          <w:rFonts w:ascii="Times New Roman" w:hAnsi="Times New Roman" w:cs="Times New Roman"/>
          <w:sz w:val="20"/>
          <w:szCs w:val="20"/>
        </w:rPr>
        <w:t>аяхметова</w:t>
      </w:r>
      <w:proofErr w:type="spellEnd"/>
    </w:p>
    <w:p w:rsidR="00C07B5F" w:rsidRPr="00C07B5F" w:rsidRDefault="00C07B5F" w:rsidP="00C07B5F">
      <w:pPr>
        <w:jc w:val="both"/>
        <w:rPr>
          <w:rFonts w:ascii="Times New Roman" w:hAnsi="Times New Roman" w:cs="Times New Roman"/>
          <w:sz w:val="20"/>
          <w:szCs w:val="20"/>
        </w:rPr>
      </w:pPr>
      <w:r w:rsidRPr="00C07B5F">
        <w:rPr>
          <w:rFonts w:ascii="Times New Roman" w:hAnsi="Times New Roman" w:cs="Times New Roman"/>
          <w:sz w:val="20"/>
          <w:szCs w:val="20"/>
        </w:rPr>
        <w:t>№ 163-225</w:t>
      </w:r>
      <w:bookmarkStart w:id="0" w:name="_GoBack"/>
      <w:bookmarkEnd w:id="0"/>
    </w:p>
    <w:p w:rsidR="00054D5D" w:rsidRPr="00054D5D" w:rsidRDefault="00C07B5F" w:rsidP="00C07B5F">
      <w:pPr>
        <w:jc w:val="both"/>
        <w:rPr>
          <w:rFonts w:ascii="Times New Roman" w:hAnsi="Times New Roman" w:cs="Times New Roman"/>
        </w:rPr>
      </w:pPr>
      <w:r w:rsidRPr="00C07B5F">
        <w:rPr>
          <w:rFonts w:ascii="Times New Roman" w:hAnsi="Times New Roman" w:cs="Times New Roman"/>
          <w:sz w:val="20"/>
          <w:szCs w:val="20"/>
        </w:rPr>
        <w:t>от 04.02.2022 г.</w:t>
      </w:r>
      <w:r w:rsidR="00843FF2"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843FF2"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</w:p>
    <w:sectPr w:rsidR="00054D5D" w:rsidRPr="00054D5D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43" w:rsidRDefault="00CB4143">
      <w:pPr>
        <w:spacing w:after="0" w:line="240" w:lineRule="auto"/>
      </w:pPr>
      <w:r>
        <w:separator/>
      </w:r>
    </w:p>
  </w:endnote>
  <w:endnote w:type="continuationSeparator" w:id="0">
    <w:p w:rsidR="00CB4143" w:rsidRDefault="00CB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8C" w:rsidRDefault="0099349F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07B5F">
      <w:rPr>
        <w:noProof/>
      </w:rPr>
      <w:t>2</w:t>
    </w:r>
    <w:r>
      <w:rPr>
        <w:noProof/>
      </w:rPr>
      <w:fldChar w:fldCharType="end"/>
    </w:r>
  </w:p>
  <w:p w:rsidR="00C27E8C" w:rsidRDefault="00C27E8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43" w:rsidRDefault="00CB4143">
      <w:pPr>
        <w:spacing w:after="0" w:line="240" w:lineRule="auto"/>
      </w:pPr>
      <w:r>
        <w:separator/>
      </w:r>
    </w:p>
  </w:footnote>
  <w:footnote w:type="continuationSeparator" w:id="0">
    <w:p w:rsidR="00CB4143" w:rsidRDefault="00CB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54B"/>
    <w:multiLevelType w:val="hybridMultilevel"/>
    <w:tmpl w:val="02BA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C43F9"/>
    <w:multiLevelType w:val="hybridMultilevel"/>
    <w:tmpl w:val="939E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41524"/>
    <w:multiLevelType w:val="hybridMultilevel"/>
    <w:tmpl w:val="A69C1AE2"/>
    <w:lvl w:ilvl="0" w:tplc="399A4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6151"/>
    <w:multiLevelType w:val="hybridMultilevel"/>
    <w:tmpl w:val="03A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14B9E"/>
    <w:rsid w:val="000514CC"/>
    <w:rsid w:val="00054D5D"/>
    <w:rsid w:val="00097B3B"/>
    <w:rsid w:val="000B0335"/>
    <w:rsid w:val="000B1327"/>
    <w:rsid w:val="00111F63"/>
    <w:rsid w:val="00130528"/>
    <w:rsid w:val="001817DD"/>
    <w:rsid w:val="001E3696"/>
    <w:rsid w:val="00200C66"/>
    <w:rsid w:val="0020530B"/>
    <w:rsid w:val="00254798"/>
    <w:rsid w:val="00285B4C"/>
    <w:rsid w:val="00325770"/>
    <w:rsid w:val="00345A40"/>
    <w:rsid w:val="00362C26"/>
    <w:rsid w:val="003649C2"/>
    <w:rsid w:val="0036550B"/>
    <w:rsid w:val="00370ECD"/>
    <w:rsid w:val="00383FE3"/>
    <w:rsid w:val="003B1030"/>
    <w:rsid w:val="0045271B"/>
    <w:rsid w:val="00467DDC"/>
    <w:rsid w:val="00502FE4"/>
    <w:rsid w:val="00520814"/>
    <w:rsid w:val="005307F3"/>
    <w:rsid w:val="005308CB"/>
    <w:rsid w:val="00532EB9"/>
    <w:rsid w:val="00554229"/>
    <w:rsid w:val="005A600A"/>
    <w:rsid w:val="005E15A6"/>
    <w:rsid w:val="005F49BF"/>
    <w:rsid w:val="00602CD9"/>
    <w:rsid w:val="00643684"/>
    <w:rsid w:val="00653CCC"/>
    <w:rsid w:val="00656008"/>
    <w:rsid w:val="006576E3"/>
    <w:rsid w:val="00671ED7"/>
    <w:rsid w:val="006908E4"/>
    <w:rsid w:val="006C0310"/>
    <w:rsid w:val="006D6857"/>
    <w:rsid w:val="00721316"/>
    <w:rsid w:val="00721704"/>
    <w:rsid w:val="007622F5"/>
    <w:rsid w:val="007A4C4C"/>
    <w:rsid w:val="007B0D6B"/>
    <w:rsid w:val="007D0A79"/>
    <w:rsid w:val="007F6858"/>
    <w:rsid w:val="00812342"/>
    <w:rsid w:val="0082578D"/>
    <w:rsid w:val="00827808"/>
    <w:rsid w:val="00843FF2"/>
    <w:rsid w:val="00847D29"/>
    <w:rsid w:val="00875438"/>
    <w:rsid w:val="00885D45"/>
    <w:rsid w:val="00887581"/>
    <w:rsid w:val="008A3349"/>
    <w:rsid w:val="008B15CE"/>
    <w:rsid w:val="008B3FA9"/>
    <w:rsid w:val="008D02A2"/>
    <w:rsid w:val="00917DE7"/>
    <w:rsid w:val="00932049"/>
    <w:rsid w:val="0094320E"/>
    <w:rsid w:val="00972D3D"/>
    <w:rsid w:val="00973862"/>
    <w:rsid w:val="0099349F"/>
    <w:rsid w:val="009C52DC"/>
    <w:rsid w:val="009C684E"/>
    <w:rsid w:val="009D2771"/>
    <w:rsid w:val="00A27E20"/>
    <w:rsid w:val="00A3276F"/>
    <w:rsid w:val="00A542B4"/>
    <w:rsid w:val="00A6462F"/>
    <w:rsid w:val="00A76D64"/>
    <w:rsid w:val="00A86D63"/>
    <w:rsid w:val="00A86F87"/>
    <w:rsid w:val="00AA5FCE"/>
    <w:rsid w:val="00AC65A6"/>
    <w:rsid w:val="00AD1658"/>
    <w:rsid w:val="00AD743A"/>
    <w:rsid w:val="00B04D36"/>
    <w:rsid w:val="00B21476"/>
    <w:rsid w:val="00B2565E"/>
    <w:rsid w:val="00B614C1"/>
    <w:rsid w:val="00B8283D"/>
    <w:rsid w:val="00B82BBB"/>
    <w:rsid w:val="00B84174"/>
    <w:rsid w:val="00BA7C8A"/>
    <w:rsid w:val="00BB2D9D"/>
    <w:rsid w:val="00BC668B"/>
    <w:rsid w:val="00BC7AE1"/>
    <w:rsid w:val="00BE2832"/>
    <w:rsid w:val="00BF2540"/>
    <w:rsid w:val="00BF46E9"/>
    <w:rsid w:val="00C07B5F"/>
    <w:rsid w:val="00C17766"/>
    <w:rsid w:val="00C214B5"/>
    <w:rsid w:val="00C27E8C"/>
    <w:rsid w:val="00C51065"/>
    <w:rsid w:val="00C906AE"/>
    <w:rsid w:val="00CB4143"/>
    <w:rsid w:val="00CD0805"/>
    <w:rsid w:val="00CD6F2B"/>
    <w:rsid w:val="00CE36EA"/>
    <w:rsid w:val="00D0743D"/>
    <w:rsid w:val="00D563FF"/>
    <w:rsid w:val="00D74E12"/>
    <w:rsid w:val="00DA6B0C"/>
    <w:rsid w:val="00DC77A6"/>
    <w:rsid w:val="00DD164A"/>
    <w:rsid w:val="00DD218E"/>
    <w:rsid w:val="00DE5738"/>
    <w:rsid w:val="00E70BA5"/>
    <w:rsid w:val="00EC689F"/>
    <w:rsid w:val="00EE489F"/>
    <w:rsid w:val="00F01F9B"/>
    <w:rsid w:val="00F021FB"/>
    <w:rsid w:val="00F14698"/>
    <w:rsid w:val="00F24270"/>
    <w:rsid w:val="00F36074"/>
    <w:rsid w:val="00F660AB"/>
    <w:rsid w:val="00FA1C6A"/>
    <w:rsid w:val="00FB1935"/>
    <w:rsid w:val="00FB4FAD"/>
    <w:rsid w:val="00FC5B54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customStyle="1" w:styleId="ConsTitle">
    <w:name w:val="ConsTitle"/>
    <w:rsid w:val="00843FF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843F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43FF2"/>
    <w:pPr>
      <w:suppressAutoHyphens/>
    </w:pPr>
    <w:rPr>
      <w:rFonts w:eastAsia="Times New Roman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843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3F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customStyle="1" w:styleId="ConsTitle">
    <w:name w:val="ConsTitle"/>
    <w:rsid w:val="00843FF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843F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43FF2"/>
    <w:pPr>
      <w:suppressAutoHyphens/>
    </w:pPr>
    <w:rPr>
      <w:rFonts w:eastAsia="Times New Roman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843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3F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FEA7-559A-41AB-8D77-7B04B9EB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2</cp:revision>
  <cp:lastPrinted>2022-02-04T04:09:00Z</cp:lastPrinted>
  <dcterms:created xsi:type="dcterms:W3CDTF">2022-02-04T04:27:00Z</dcterms:created>
  <dcterms:modified xsi:type="dcterms:W3CDTF">2022-02-04T04:27:00Z</dcterms:modified>
</cp:coreProperties>
</file>